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t.j.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z późn. zm.), w trybie podstawowym, bez negocjacji, o którym mowa w art. 275 pkt 1 ustawy Pzp.</w:t>
      </w:r>
    </w:p>
    <w:p w14:paraId="3D54FBDC" w14:textId="68E7640F"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r>
      <w:r w:rsidR="002E07AF" w:rsidRPr="002E07AF">
        <w:rPr>
          <w:rFonts w:ascii="Times New Roman" w:hAnsi="Times New Roman"/>
          <w:bCs/>
          <w:iCs/>
          <w:sz w:val="24"/>
          <w:szCs w:val="24"/>
        </w:rPr>
        <w:t>Zamawiający oświadcza, iż zadanie, o którym mowa w § 1 poniżej, jest współfinansowane ze środków Europejskiego Funduszu Społecznego Plus działania 08.08 Kształcenie zawodowe w ramach programu regionalnego Fundusze Europejskie dla Łódzkiego 2021-2027, nr umowy FELD.08.08-IZ.00-0045/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4B5F11D2" w14:textId="77777777" w:rsidR="005C0442" w:rsidRPr="005C0442" w:rsidRDefault="00B368BB" w:rsidP="005C0442">
      <w:pPr>
        <w:pStyle w:val="Akapitzlist"/>
        <w:keepNext/>
        <w:keepLines/>
        <w:numPr>
          <w:ilvl w:val="0"/>
          <w:numId w:val="4"/>
        </w:numPr>
        <w:spacing w:line="360" w:lineRule="auto"/>
        <w:jc w:val="both"/>
        <w:rPr>
          <w:rFonts w:ascii="Times New Roman" w:hAnsi="Times New Roman"/>
          <w:color w:val="000000" w:themeColor="text1"/>
          <w:sz w:val="24"/>
          <w:szCs w:val="24"/>
        </w:rPr>
      </w:pPr>
      <w:r w:rsidRPr="002476F3">
        <w:rPr>
          <w:rFonts w:ascii="Times New Roman" w:hAnsi="Times New Roman"/>
          <w:sz w:val="24"/>
          <w:szCs w:val="24"/>
        </w:rPr>
        <w:t xml:space="preserve">Przedmiotem niniejszej Umowy jest </w:t>
      </w:r>
      <w:r w:rsidR="009B6250" w:rsidRPr="002476F3">
        <w:rPr>
          <w:rFonts w:ascii="Times New Roman" w:hAnsi="Times New Roman"/>
          <w:sz w:val="24"/>
          <w:szCs w:val="24"/>
        </w:rPr>
        <w:t>realizacja</w:t>
      </w:r>
      <w:r w:rsidRPr="002476F3">
        <w:rPr>
          <w:rFonts w:ascii="Times New Roman" w:hAnsi="Times New Roman"/>
          <w:sz w:val="24"/>
          <w:szCs w:val="24"/>
        </w:rPr>
        <w:t xml:space="preserve"> przez Wykonawcę na rzecz Zam</w:t>
      </w:r>
      <w:r w:rsidR="00887D3B" w:rsidRPr="002476F3">
        <w:rPr>
          <w:rFonts w:ascii="Times New Roman" w:hAnsi="Times New Roman"/>
          <w:sz w:val="24"/>
          <w:szCs w:val="24"/>
        </w:rPr>
        <w:t>awiającego zamówienia pod nazwą</w:t>
      </w:r>
      <w:r w:rsidR="00BA1AFF" w:rsidRPr="002476F3">
        <w:rPr>
          <w:rFonts w:ascii="Times New Roman" w:hAnsi="Times New Roman"/>
          <w:sz w:val="24"/>
          <w:szCs w:val="24"/>
        </w:rPr>
        <w:t xml:space="preserve">: </w:t>
      </w:r>
      <w:r w:rsidR="002E07AF" w:rsidRPr="002E07AF">
        <w:rPr>
          <w:rFonts w:ascii="Times New Roman" w:eastAsia="Arial" w:hAnsi="Times New Roman"/>
          <w:b/>
          <w:bCs/>
          <w:color w:val="000000"/>
          <w:sz w:val="24"/>
          <w:szCs w:val="24"/>
          <w:lang w:eastAsia="ar-SA"/>
        </w:rPr>
        <w:t>Dostawa sprzętu komputerowego i urządzeń peryferyjnych na potrzeby pracowni zawodowych Technik eksploatacji portów i terminali oraz Technik fotografii i multimediów, w ramach realizacji projektu pn.: "Zawodowcy z Reymonta - podniesienie jakości kształcenia zawodowego w ZSP nr 3 w Łowiczu" współfinansowanego ze środków Europejskiego Funduszu Społecznego Plus w ramach programu regionalnego Fundusze Europejskie dla Łódzkiego 2021-2027, nr umowy FELD.08.08-IZ.00-0045/23-00</w:t>
      </w:r>
      <w:r w:rsidR="00F823FB" w:rsidRPr="002476F3">
        <w:rPr>
          <w:rFonts w:ascii="Times New Roman" w:eastAsia="Arial" w:hAnsi="Times New Roman"/>
          <w:b/>
          <w:bCs/>
          <w:color w:val="000000"/>
          <w:sz w:val="24"/>
          <w:szCs w:val="24"/>
          <w:lang w:eastAsia="ar-SA"/>
        </w:rPr>
        <w:t>.</w:t>
      </w:r>
      <w:r w:rsidR="003D68A2" w:rsidRPr="002476F3">
        <w:rPr>
          <w:rFonts w:ascii="Times New Roman" w:eastAsia="Arial" w:hAnsi="Times New Roman"/>
          <w:b/>
          <w:bCs/>
          <w:color w:val="000000"/>
          <w:sz w:val="24"/>
          <w:szCs w:val="24"/>
          <w:lang w:eastAsia="ar-SA"/>
        </w:rPr>
        <w:t xml:space="preserve"> </w:t>
      </w:r>
      <w:r w:rsidRPr="002476F3">
        <w:rPr>
          <w:rFonts w:ascii="Times New Roman" w:hAnsi="Times New Roman"/>
          <w:color w:val="000000" w:themeColor="text1"/>
          <w:sz w:val="24"/>
          <w:szCs w:val="24"/>
        </w:rPr>
        <w:t>zwanego dalej "przedmiotem Umowy")</w:t>
      </w:r>
      <w:r w:rsidR="005C0442">
        <w:rPr>
          <w:rFonts w:ascii="Times New Roman" w:hAnsi="Times New Roman"/>
          <w:color w:val="000000" w:themeColor="text1"/>
          <w:sz w:val="24"/>
          <w:szCs w:val="24"/>
        </w:rPr>
        <w:t>:</w:t>
      </w:r>
      <w:r w:rsidR="005C0442">
        <w:rPr>
          <w:rFonts w:ascii="Times New Roman" w:hAnsi="Times New Roman"/>
          <w:color w:val="000000" w:themeColor="text1"/>
          <w:sz w:val="24"/>
          <w:szCs w:val="24"/>
        </w:rPr>
        <w:br/>
      </w:r>
      <w:bookmarkStart w:id="8" w:name="_Hlk206142648"/>
      <w:r w:rsidR="005C0442" w:rsidRPr="005C0442">
        <w:rPr>
          <w:rFonts w:ascii="Times New Roman" w:hAnsi="Times New Roman"/>
          <w:color w:val="000000" w:themeColor="text1"/>
          <w:sz w:val="24"/>
          <w:szCs w:val="24"/>
        </w:rPr>
        <w:t>*</w:t>
      </w:r>
      <w:bookmarkEnd w:id="8"/>
      <w:r w:rsidR="005C0442" w:rsidRPr="005C0442">
        <w:rPr>
          <w:rFonts w:ascii="Times New Roman" w:hAnsi="Times New Roman"/>
          <w:color w:val="000000" w:themeColor="text1"/>
          <w:sz w:val="24"/>
          <w:szCs w:val="24"/>
        </w:rPr>
        <w:t xml:space="preserve"> Część 1 – Sprzęt komputerowy,</w:t>
      </w:r>
    </w:p>
    <w:p w14:paraId="193B79F6" w14:textId="77777777" w:rsidR="005C0442" w:rsidRPr="005C0442" w:rsidRDefault="005C0442" w:rsidP="005C0442">
      <w:pPr>
        <w:pStyle w:val="Akapitzlist"/>
        <w:keepNext/>
        <w:keepLines/>
        <w:spacing w:line="360" w:lineRule="auto"/>
        <w:ind w:left="284"/>
        <w:rPr>
          <w:rFonts w:ascii="Times New Roman" w:hAnsi="Times New Roman"/>
          <w:color w:val="000000" w:themeColor="text1"/>
          <w:sz w:val="24"/>
          <w:szCs w:val="24"/>
        </w:rPr>
      </w:pPr>
      <w:r w:rsidRPr="005C0442">
        <w:rPr>
          <w:rFonts w:ascii="Times New Roman" w:hAnsi="Times New Roman"/>
          <w:color w:val="000000" w:themeColor="text1"/>
          <w:sz w:val="24"/>
          <w:szCs w:val="24"/>
        </w:rPr>
        <w:t>* Część 2 – Infrastruktura IT,</w:t>
      </w:r>
    </w:p>
    <w:p w14:paraId="19C28F96" w14:textId="2CEBAB25" w:rsidR="005C0442" w:rsidRPr="005C0442" w:rsidRDefault="005C0442" w:rsidP="005C0442">
      <w:pPr>
        <w:pStyle w:val="Akapitzlist"/>
        <w:keepNext/>
        <w:keepLines/>
        <w:spacing w:after="0" w:line="360" w:lineRule="auto"/>
        <w:ind w:left="284"/>
        <w:rPr>
          <w:rFonts w:ascii="Times New Roman" w:hAnsi="Times New Roman"/>
          <w:b/>
          <w:bCs/>
          <w:color w:val="000000" w:themeColor="text1"/>
          <w:sz w:val="24"/>
          <w:szCs w:val="24"/>
        </w:rPr>
      </w:pPr>
      <w:r w:rsidRPr="005C0442">
        <w:rPr>
          <w:rFonts w:ascii="Times New Roman" w:hAnsi="Times New Roman"/>
          <w:color w:val="000000" w:themeColor="text1"/>
          <w:sz w:val="24"/>
          <w:szCs w:val="24"/>
        </w:rPr>
        <w:t>* Część 3 – Urządzenia drukujące</w:t>
      </w:r>
      <w:r w:rsidRPr="005C0442">
        <w:rPr>
          <w:rFonts w:ascii="Times New Roman" w:hAnsi="Times New Roman"/>
          <w:b/>
          <w:bCs/>
          <w:color w:val="000000" w:themeColor="text1"/>
          <w:sz w:val="24"/>
          <w:szCs w:val="24"/>
        </w:rPr>
        <w:t xml:space="preserve"> </w:t>
      </w:r>
    </w:p>
    <w:p w14:paraId="2D4AAAC6" w14:textId="580B3054" w:rsidR="00B368BB" w:rsidRPr="005C0442" w:rsidRDefault="005C0442" w:rsidP="005C0442">
      <w:pPr>
        <w:pStyle w:val="Akapitzlist"/>
        <w:keepNext/>
        <w:keepLines/>
        <w:spacing w:after="0" w:line="360" w:lineRule="auto"/>
        <w:ind w:left="284"/>
        <w:jc w:val="both"/>
        <w:rPr>
          <w:rFonts w:ascii="Times New Roman" w:hAnsi="Times New Roman"/>
          <w:color w:val="EE0000"/>
          <w:sz w:val="24"/>
          <w:szCs w:val="24"/>
        </w:rPr>
      </w:pPr>
      <w:r w:rsidRPr="005C0442">
        <w:rPr>
          <w:rFonts w:ascii="Times New Roman" w:hAnsi="Times New Roman"/>
          <w:b/>
          <w:bCs/>
          <w:color w:val="EE0000"/>
          <w:sz w:val="24"/>
          <w:szCs w:val="24"/>
        </w:rPr>
        <w:t>*niepotrzebne skreślić</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07E0475E"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9"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9"/>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2400E744"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2E07AF" w:rsidRPr="002E07AF">
        <w:rPr>
          <w:rFonts w:ascii="Times New Roman" w:hAnsi="Times New Roman"/>
          <w:sz w:val="24"/>
          <w:szCs w:val="24"/>
        </w:rPr>
        <w:t>Europejskiego Funduszu Społecznego Plus w ramach programu regionalnego Fundusze Europejskie dla Łódzkiego 2021-2027, nr umowy FELD.08.08-IZ.00-0045/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111A002"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10" w:name="_Hlk179719088"/>
      <w:r w:rsidRPr="00D51E0F">
        <w:rPr>
          <w:szCs w:val="24"/>
        </w:rPr>
        <w:lastRenderedPageBreak/>
        <w:t>1</w:t>
      </w:r>
      <w:r w:rsidR="0014776F">
        <w:rPr>
          <w:szCs w:val="24"/>
        </w:rPr>
        <w:t>1</w:t>
      </w:r>
    </w:p>
    <w:bookmarkEnd w:id="10"/>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9AE" w14:textId="77777777" w:rsidR="00077C6C" w:rsidRDefault="00077C6C" w:rsidP="00614E6C">
      <w:pPr>
        <w:spacing w:after="0" w:line="240" w:lineRule="auto"/>
      </w:pPr>
      <w:r>
        <w:separator/>
      </w:r>
    </w:p>
  </w:endnote>
  <w:endnote w:type="continuationSeparator" w:id="0">
    <w:p w14:paraId="6B89DC53" w14:textId="77777777" w:rsidR="00077C6C" w:rsidRDefault="00077C6C"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3833" w14:textId="77777777" w:rsidR="002E07AF" w:rsidRDefault="002E07AF" w:rsidP="002E07AF">
    <w:pPr>
      <w:pStyle w:val="Stopka"/>
      <w:jc w:val="right"/>
    </w:pPr>
    <w:r>
      <w:fldChar w:fldCharType="begin"/>
    </w:r>
    <w:r>
      <w:instrText>PAGE   \* MERGEFORMAT</w:instrText>
    </w:r>
    <w:r>
      <w:fldChar w:fldCharType="separate"/>
    </w:r>
    <w:r>
      <w:t>1</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5538E161"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 xml:space="preserve">„Zawodowcy z Reymonta - podniesienie jakości kształcenia zawodowego </w:t>
        </w:r>
      </w:p>
      <w:p w14:paraId="022B32D0"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w ZSP nr 3 w Łowiczu”</w:t>
        </w:r>
      </w:p>
      <w:p w14:paraId="4E49109B"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Projekt nr FELD.08.08-IZ.00-0045/23</w:t>
        </w:r>
      </w:p>
      <w:p w14:paraId="640EE93E"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współfinansowany ze środków Europejskiego Funduszu Społecznego Plus</w:t>
        </w:r>
      </w:p>
      <w:p w14:paraId="2B16E5B0"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w ramach Programu Regionalnego Fundusze Europejskie dla Łódzkiego 2021-2027</w:t>
        </w:r>
      </w:p>
      <w:p w14:paraId="28765593"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 xml:space="preserve">Beneficjent: Powiat Łowicki </w:t>
        </w:r>
      </w:p>
      <w:p w14:paraId="5EBDAA90" w14:textId="77777777" w:rsidR="002E07AF" w:rsidRPr="00600214"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 xml:space="preserve">Realizator: Zespół Szkół Ponadpodstawowych Nr 3 im. Władysława Stanisława Reymonta </w:t>
        </w:r>
      </w:p>
      <w:p w14:paraId="5871AA61" w14:textId="6487C71A" w:rsidR="003B0ECA" w:rsidRPr="002E07AF" w:rsidRDefault="002E07AF" w:rsidP="002E07AF">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600214">
          <w:rPr>
            <w:rFonts w:ascii="Tahoma" w:eastAsia="Times New Roman" w:hAnsi="Tahoma"/>
            <w:b/>
            <w:bCs/>
            <w:color w:val="000000" w:themeColor="text1"/>
            <w:sz w:val="18"/>
            <w:szCs w:val="18"/>
            <w:lang w:eastAsia="pl-PL"/>
          </w:rPr>
          <w:t>w Łowicz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726B" w14:textId="77777777" w:rsidR="00077C6C" w:rsidRDefault="00077C6C" w:rsidP="00614E6C">
      <w:pPr>
        <w:spacing w:after="0" w:line="240" w:lineRule="auto"/>
      </w:pPr>
      <w:r>
        <w:separator/>
      </w:r>
    </w:p>
  </w:footnote>
  <w:footnote w:type="continuationSeparator" w:id="0">
    <w:p w14:paraId="06135359" w14:textId="77777777" w:rsidR="00077C6C" w:rsidRDefault="00077C6C"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5AFF" w14:textId="77777777" w:rsidR="002476F3" w:rsidRPr="00312726" w:rsidRDefault="002476F3" w:rsidP="002476F3">
    <w:pPr>
      <w:spacing w:after="0" w:line="100" w:lineRule="atLeast"/>
    </w:pPr>
    <w:r w:rsidRPr="00F76600">
      <w:rPr>
        <w:noProof/>
      </w:rPr>
      <w:drawing>
        <wp:inline distT="0" distB="0" distL="0" distR="0" wp14:anchorId="370DD2A9" wp14:editId="2857780F">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164"/>
    <w:rsid w:val="00047EC1"/>
    <w:rsid w:val="00077C6C"/>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476F3"/>
    <w:rsid w:val="00251414"/>
    <w:rsid w:val="002579CB"/>
    <w:rsid w:val="00260288"/>
    <w:rsid w:val="00263E96"/>
    <w:rsid w:val="00292B7E"/>
    <w:rsid w:val="00294086"/>
    <w:rsid w:val="002A7AE9"/>
    <w:rsid w:val="002B2820"/>
    <w:rsid w:val="002B5FD0"/>
    <w:rsid w:val="002B68FB"/>
    <w:rsid w:val="002C079C"/>
    <w:rsid w:val="002E07AF"/>
    <w:rsid w:val="002E52F7"/>
    <w:rsid w:val="002E77F2"/>
    <w:rsid w:val="0030616D"/>
    <w:rsid w:val="00313818"/>
    <w:rsid w:val="00313E68"/>
    <w:rsid w:val="00315F4E"/>
    <w:rsid w:val="00342C83"/>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2543A"/>
    <w:rsid w:val="004329A0"/>
    <w:rsid w:val="00450DCB"/>
    <w:rsid w:val="00453AE7"/>
    <w:rsid w:val="0046167D"/>
    <w:rsid w:val="0048693A"/>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0442"/>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80A79"/>
    <w:rsid w:val="006840B2"/>
    <w:rsid w:val="00685BCA"/>
    <w:rsid w:val="006A00B8"/>
    <w:rsid w:val="006A39C3"/>
    <w:rsid w:val="006C3503"/>
    <w:rsid w:val="006D3B7C"/>
    <w:rsid w:val="006D766F"/>
    <w:rsid w:val="006E3D7A"/>
    <w:rsid w:val="006E5CAF"/>
    <w:rsid w:val="00707842"/>
    <w:rsid w:val="00710FD4"/>
    <w:rsid w:val="00715938"/>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F2893"/>
    <w:rsid w:val="00A152C4"/>
    <w:rsid w:val="00A257D8"/>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B4740"/>
    <w:rsid w:val="00BC0EA4"/>
    <w:rsid w:val="00BC7EA8"/>
    <w:rsid w:val="00BD067F"/>
    <w:rsid w:val="00BE3E17"/>
    <w:rsid w:val="00C114F5"/>
    <w:rsid w:val="00C132EE"/>
    <w:rsid w:val="00C220F4"/>
    <w:rsid w:val="00C24B01"/>
    <w:rsid w:val="00C30588"/>
    <w:rsid w:val="00C502D1"/>
    <w:rsid w:val="00C569BE"/>
    <w:rsid w:val="00C63248"/>
    <w:rsid w:val="00C64603"/>
    <w:rsid w:val="00C8097A"/>
    <w:rsid w:val="00C8582E"/>
    <w:rsid w:val="00CA3A83"/>
    <w:rsid w:val="00CA3AEA"/>
    <w:rsid w:val="00CA4604"/>
    <w:rsid w:val="00CD05FD"/>
    <w:rsid w:val="00CE5A81"/>
    <w:rsid w:val="00CE751D"/>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07AA"/>
    <w:rsid w:val="00DB2A1C"/>
    <w:rsid w:val="00DB7ECE"/>
    <w:rsid w:val="00DC218E"/>
    <w:rsid w:val="00DD0F74"/>
    <w:rsid w:val="00E02BB7"/>
    <w:rsid w:val="00E04556"/>
    <w:rsid w:val="00E06028"/>
    <w:rsid w:val="00E1000F"/>
    <w:rsid w:val="00E10915"/>
    <w:rsid w:val="00E26274"/>
    <w:rsid w:val="00E549A1"/>
    <w:rsid w:val="00E656FF"/>
    <w:rsid w:val="00E71402"/>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262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702</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9-25T08:34:00Z</dcterms:created>
  <dcterms:modified xsi:type="dcterms:W3CDTF">2025-09-25T08:34:00Z</dcterms:modified>
</cp:coreProperties>
</file>